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zgodnie z art. 4 ust. 1 pkt 7 lit. f w związku z art. 109 ust. 7e ustawy z dnia 20 kwietnia 2004 r. o promocji zatrudnienia i instytucjach rynku pracy (Dz. U. z 2021 r. poz. 1100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 xml:space="preserve">Dz. U. z 2020 r. poz. 1320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00326523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</w:t>
      </w:r>
      <w:proofErr w:type="spellStart"/>
      <w:r w:rsidR="00481615" w:rsidRPr="00481615">
        <w:rPr>
          <w:rFonts w:cstheme="minorHAnsi"/>
        </w:rPr>
        <w:t>późn</w:t>
      </w:r>
      <w:proofErr w:type="spellEnd"/>
      <w:r w:rsidR="00481615" w:rsidRPr="00481615">
        <w:rPr>
          <w:rFonts w:cstheme="minorHAnsi"/>
        </w:rPr>
        <w:t>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t xml:space="preserve">powiatowym </w:t>
      </w:r>
      <w:r>
        <w:rPr>
          <w:rFonts w:cstheme="minorHAnsi"/>
        </w:rPr>
        <w:lastRenderedPageBreak/>
        <w:t>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FE5CDC">
        <w:t>właściwego</w:t>
      </w:r>
      <w:bookmarkStart w:id="1" w:name="_GoBack"/>
      <w:bookmarkEnd w:id="1"/>
      <w:r w:rsidR="00B41798">
        <w:t xml:space="preserve">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FE5CDC" w:rsidP="00CA365D">
      <w:pPr>
        <w:pStyle w:val="Akapitzlist"/>
        <w:spacing w:line="360" w:lineRule="auto"/>
        <w:jc w:val="both"/>
        <w:rPr>
          <w:rFonts w:cstheme="minorHAnsi"/>
        </w:rPr>
      </w:pPr>
      <w:hyperlink r:id="rId8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FE5CDC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0A20F40D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640F2FF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Powiatowy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Pracy</w:t>
      </w:r>
      <w:r w:rsidR="00822DA3">
        <w:rPr>
          <w:rFonts w:cstheme="minorHAnsi"/>
        </w:rPr>
        <w:t xml:space="preserve"> w </w:t>
      </w:r>
      <w:r w:rsidR="00700FBC">
        <w:rPr>
          <w:rFonts w:cstheme="minorHAnsi"/>
        </w:rPr>
        <w:t>Szczecinku</w:t>
      </w:r>
      <w:r w:rsidR="006C117C">
        <w:rPr>
          <w:rFonts w:cstheme="minorHAnsi"/>
        </w:rPr>
        <w:t>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2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2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lastRenderedPageBreak/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3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3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4" w:name="_Hlk99553389"/>
      <w:r w:rsidR="003173ED">
        <w:rPr>
          <w:rFonts w:cstheme="minorHAnsi"/>
        </w:rPr>
        <w:t>przestępstwa określone w</w:t>
      </w:r>
      <w:bookmarkEnd w:id="4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lastRenderedPageBreak/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>udziałowców, a także od współmałżonka, osób pozostających we wspólnym gospodarstwie domowym oraz 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5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5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34DA9BC0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777B82">
        <w:rPr>
          <w:rStyle w:val="Pogrubienie"/>
          <w:rFonts w:cstheme="minorHAnsi"/>
          <w:shd w:val="clear" w:color="auto" w:fill="FFFFFF"/>
        </w:rPr>
        <w:t>6</w:t>
      </w:r>
      <w:r w:rsidR="00254D7A">
        <w:rPr>
          <w:rStyle w:val="Pogrubienie"/>
          <w:rFonts w:cstheme="minorHAnsi"/>
          <w:shd w:val="clear" w:color="auto" w:fill="FFFFFF"/>
        </w:rPr>
        <w:t xml:space="preserve"> kwietni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102F05">
        <w:rPr>
          <w:rStyle w:val="Pogrubienie"/>
          <w:rFonts w:cstheme="minorHAnsi"/>
          <w:shd w:val="clear" w:color="auto" w:fill="FFFFFF"/>
        </w:rPr>
        <w:t>15.04.</w:t>
      </w:r>
      <w:r w:rsidRPr="00470629">
        <w:rPr>
          <w:rStyle w:val="Pogrubienie"/>
          <w:rFonts w:cstheme="minorHAnsi"/>
          <w:shd w:val="clear" w:color="auto" w:fill="FFFFFF"/>
        </w:rPr>
        <w:t xml:space="preserve">2022 r. godz. </w:t>
      </w:r>
      <w:r w:rsidR="00102F05" w:rsidRPr="00102F05">
        <w:rPr>
          <w:rStyle w:val="Pogrubienie"/>
          <w:rFonts w:cstheme="minorHAnsi"/>
          <w:shd w:val="clear" w:color="auto" w:fill="FFFFFF"/>
        </w:rPr>
        <w:t>15:00</w:t>
      </w:r>
      <w:r w:rsidR="00EB30ED">
        <w:rPr>
          <w:rStyle w:val="Pogrubienie"/>
          <w:rFonts w:cstheme="minorHAnsi"/>
          <w:b w:val="0"/>
          <w:shd w:val="clear" w:color="auto" w:fill="FFFFFF"/>
        </w:rPr>
        <w:t>.</w:t>
      </w:r>
      <w:r w:rsidRPr="00EB30ED">
        <w:rPr>
          <w:rStyle w:val="Pogrubienie"/>
          <w:rFonts w:cstheme="minorHAnsi"/>
          <w:b w:val="0"/>
          <w:shd w:val="clear" w:color="auto" w:fill="FFFFFF"/>
        </w:rPr>
        <w:t xml:space="preserve"> 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5676C7C7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721FEC">
        <w:rPr>
          <w:rFonts w:cstheme="minorHAnsi"/>
        </w:rPr>
        <w:t xml:space="preserve"> złożone w terminie nabory określonego w ust. 1 zostaną rozpatrzone</w:t>
      </w:r>
      <w:r>
        <w:rPr>
          <w:rFonts w:cstheme="minorHAnsi"/>
        </w:rPr>
        <w:t xml:space="preserve"> w terminie </w:t>
      </w:r>
      <w:r w:rsidR="004F2E09" w:rsidRPr="004F2E09">
        <w:rPr>
          <w:rFonts w:cstheme="minorHAnsi"/>
        </w:rPr>
        <w:t>6</w:t>
      </w:r>
      <w:r w:rsidRPr="00AA15E6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dni 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eksel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 xml:space="preserve">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6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7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8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8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</w:t>
      </w:r>
      <w:r w:rsidR="00307EB5" w:rsidRPr="003D23EA">
        <w:rPr>
          <w:rFonts w:cstheme="minorHAnsi"/>
        </w:rPr>
        <w:lastRenderedPageBreak/>
        <w:t>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457AA73F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 xml:space="preserve">Niespełnienie przez Wnioskodawcę warunków określonych w Regulaminie skutkuje negatywną ocena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9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9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</w:t>
      </w:r>
      <w:proofErr w:type="spellStart"/>
      <w:r w:rsidR="00EE1971" w:rsidRPr="00F02607">
        <w:rPr>
          <w:rFonts w:cstheme="minorHAnsi"/>
        </w:rPr>
        <w:t>późn</w:t>
      </w:r>
      <w:proofErr w:type="spellEnd"/>
      <w:r w:rsidR="00EE1971" w:rsidRPr="00F02607">
        <w:rPr>
          <w:rFonts w:cstheme="minorHAnsi"/>
        </w:rPr>
        <w:t xml:space="preserve">. zm.). </w:t>
      </w:r>
      <w:r w:rsidR="00727ADE">
        <w:t xml:space="preserve">PUP nie może kierować Osób bezrobotnych, które były zatrudnione </w:t>
      </w:r>
      <w:r w:rsidR="00727ADE">
        <w:lastRenderedPageBreak/>
        <w:t>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10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10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DF7FF37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 xml:space="preserve">instytucjach rynku pracy (tj. Dz. U. z 2021 r. poz. 1100 z 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 xml:space="preserve">tj. Dz. U. z 2021 r. poz. 685 </w:t>
      </w:r>
      <w:r w:rsidR="00575308">
        <w:rPr>
          <w:rFonts w:cstheme="minorHAnsi"/>
        </w:rPr>
        <w:lastRenderedPageBreak/>
        <w:t>z 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>
        <w:rPr>
          <w:rFonts w:cstheme="minorHAnsi"/>
        </w:rPr>
        <w:t xml:space="preserve">, podatku naliczonego dotyczącego zakupionych towarów i usług </w:t>
      </w:r>
      <w:bookmarkStart w:id="11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052A099C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1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2" w:name="_Hlk99551031"/>
      <w:r w:rsidR="00E0028C">
        <w:rPr>
          <w:rFonts w:cstheme="minorHAnsi"/>
        </w:rPr>
        <w:t>od dnia obciążenia rachunku bankowego PUP</w:t>
      </w:r>
      <w:bookmarkEnd w:id="12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3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3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>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06E0AD3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a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lastRenderedPageBreak/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>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(Dz. U. Nr 53, poz. 311 z </w:t>
      </w:r>
      <w:proofErr w:type="spellStart"/>
      <w:r w:rsidRPr="006A4044">
        <w:rPr>
          <w:rFonts w:cstheme="minorHAnsi"/>
        </w:rPr>
        <w:t>późn</w:t>
      </w:r>
      <w:proofErr w:type="spellEnd"/>
      <w:r w:rsidRPr="006A4044">
        <w:rPr>
          <w:rFonts w:cstheme="minorHAnsi"/>
        </w:rPr>
        <w:t>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4" w:name="_Hlk99551203"/>
      <w:r w:rsidRPr="00A16169">
        <w:rPr>
          <w:rFonts w:cstheme="minorHAnsi"/>
        </w:rPr>
        <w:lastRenderedPageBreak/>
        <w:t>W szczególnie uzasadnionych przypadkach</w:t>
      </w:r>
      <w:bookmarkStart w:id="15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5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4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729E1642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p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</w:p>
    <w:p w14:paraId="29DE7FBD" w14:textId="35C8D67E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</w:p>
    <w:p w14:paraId="343AD0BB" w14:textId="2A2DC4FC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Wzór listy sprawdzającej warunki formalne i kryteria punktowe</w:t>
      </w:r>
    </w:p>
    <w:p w14:paraId="40271628" w14:textId="2699EC9B" w:rsidR="004F2BD8" w:rsidRPr="00C5795F" w:rsidRDefault="00DC4A2E" w:rsidP="005D7DA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Oświadczenie osoby bezrobotnej</w:t>
      </w:r>
    </w:p>
    <w:sectPr w:rsidR="004F2BD8" w:rsidRPr="00C5795F" w:rsidSect="00AC1249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315B" w14:textId="77777777" w:rsidR="001D544C" w:rsidRDefault="001D544C">
      <w:r>
        <w:separator/>
      </w:r>
    </w:p>
  </w:endnote>
  <w:endnote w:type="continuationSeparator" w:id="0">
    <w:p w14:paraId="696CC6FB" w14:textId="77777777" w:rsidR="001D544C" w:rsidRDefault="001D544C">
      <w:r>
        <w:continuationSeparator/>
      </w:r>
    </w:p>
  </w:endnote>
  <w:endnote w:type="continuationNotice" w:id="1">
    <w:p w14:paraId="4E39E872" w14:textId="77777777" w:rsidR="001D544C" w:rsidRDefault="001D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3AFAB82A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DC">
          <w:rPr>
            <w:noProof/>
          </w:rPr>
          <w:t>4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2563F" w14:textId="77777777" w:rsidR="001D544C" w:rsidRDefault="001D544C">
      <w:pPr>
        <w:rPr>
          <w:sz w:val="12"/>
        </w:rPr>
      </w:pPr>
      <w:r>
        <w:separator/>
      </w:r>
    </w:p>
  </w:footnote>
  <w:footnote w:type="continuationSeparator" w:id="0">
    <w:p w14:paraId="152199E0" w14:textId="77777777" w:rsidR="001D544C" w:rsidRDefault="001D544C">
      <w:pPr>
        <w:rPr>
          <w:sz w:val="12"/>
        </w:rPr>
      </w:pPr>
      <w:r>
        <w:continuationSeparator/>
      </w:r>
    </w:p>
  </w:footnote>
  <w:footnote w:type="continuationNotice" w:id="1">
    <w:p w14:paraId="676FBA96" w14:textId="77777777" w:rsidR="001D544C" w:rsidRDefault="001D544C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D15"/>
    <w:rsid w:val="00033436"/>
    <w:rsid w:val="00040591"/>
    <w:rsid w:val="0004170F"/>
    <w:rsid w:val="00045578"/>
    <w:rsid w:val="000544A6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2F05"/>
    <w:rsid w:val="00106195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4D7A"/>
    <w:rsid w:val="00256F90"/>
    <w:rsid w:val="002572C6"/>
    <w:rsid w:val="00265C32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7060"/>
    <w:rsid w:val="002F13BC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6217"/>
    <w:rsid w:val="00470629"/>
    <w:rsid w:val="00471DED"/>
    <w:rsid w:val="00472033"/>
    <w:rsid w:val="004720B8"/>
    <w:rsid w:val="00476BC8"/>
    <w:rsid w:val="00481615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09"/>
    <w:rsid w:val="004F2EA7"/>
    <w:rsid w:val="004F42E3"/>
    <w:rsid w:val="00516894"/>
    <w:rsid w:val="00536012"/>
    <w:rsid w:val="00543B05"/>
    <w:rsid w:val="0054503F"/>
    <w:rsid w:val="00546D14"/>
    <w:rsid w:val="00551474"/>
    <w:rsid w:val="00556CC6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0FBC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7BE0"/>
    <w:rsid w:val="009919B3"/>
    <w:rsid w:val="009939C4"/>
    <w:rsid w:val="00995750"/>
    <w:rsid w:val="009963AA"/>
    <w:rsid w:val="009A07AC"/>
    <w:rsid w:val="009A5DC7"/>
    <w:rsid w:val="009B19D2"/>
    <w:rsid w:val="009B2BBC"/>
    <w:rsid w:val="009B46D6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6C4D"/>
    <w:rsid w:val="00AA15E6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5CDC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179d436-5610-42e7-ab44-0337115e35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4fdbd1e7-b544-4176-94a7-fa29446b88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A33C-65C3-4121-A7A4-D00AE085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6140</Words>
  <Characters>36845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Joanna Swiatek</cp:lastModifiedBy>
  <cp:revision>21</cp:revision>
  <dcterms:created xsi:type="dcterms:W3CDTF">2022-03-31T07:14:00Z</dcterms:created>
  <dcterms:modified xsi:type="dcterms:W3CDTF">2022-04-07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